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145C" w14:textId="3ED56F98" w:rsidR="001E2FE7" w:rsidRPr="005D3404" w:rsidRDefault="001E2FE7" w:rsidP="000840A7">
      <w:pPr>
        <w:spacing w:after="0" w:line="240" w:lineRule="auto"/>
        <w:jc w:val="right"/>
        <w:rPr>
          <w:rFonts w:cstheme="minorHAnsi"/>
          <w:bCs/>
          <w:i/>
          <w:iCs/>
        </w:rPr>
      </w:pPr>
      <w:r w:rsidRPr="005D3404">
        <w:rPr>
          <w:rFonts w:cstheme="minorHAnsi"/>
          <w:bCs/>
          <w:i/>
          <w:iCs/>
        </w:rPr>
        <w:t>Zał</w:t>
      </w:r>
      <w:r w:rsidR="005D3404" w:rsidRPr="005D3404">
        <w:rPr>
          <w:rFonts w:cstheme="minorHAnsi"/>
          <w:bCs/>
          <w:i/>
          <w:iCs/>
        </w:rPr>
        <w:t>ącznik</w:t>
      </w:r>
      <w:r w:rsidRPr="005D3404">
        <w:rPr>
          <w:rFonts w:cstheme="minorHAnsi"/>
          <w:bCs/>
          <w:i/>
          <w:iCs/>
        </w:rPr>
        <w:t xml:space="preserve"> 4 do Regulaminu rekrutacji i udziału </w:t>
      </w:r>
      <w:r w:rsidR="006A541B" w:rsidRPr="005D3404">
        <w:rPr>
          <w:rFonts w:cstheme="minorHAnsi"/>
          <w:bCs/>
          <w:i/>
          <w:iCs/>
        </w:rPr>
        <w:t xml:space="preserve">w zadaniu </w:t>
      </w:r>
      <w:r w:rsidR="00BA57C7">
        <w:rPr>
          <w:rFonts w:cstheme="minorHAnsi"/>
          <w:bCs/>
          <w:i/>
          <w:iCs/>
        </w:rPr>
        <w:t>4</w:t>
      </w:r>
      <w:r w:rsidR="005D3404" w:rsidRPr="005D3404">
        <w:rPr>
          <w:rFonts w:cstheme="minorHAnsi"/>
          <w:bCs/>
          <w:i/>
          <w:iCs/>
        </w:rPr>
        <w:t xml:space="preserve"> Projektu</w:t>
      </w:r>
    </w:p>
    <w:p w14:paraId="3FC38173" w14:textId="77777777" w:rsidR="005A2DC0" w:rsidRDefault="005A2DC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6EF7916" w14:textId="382411B3" w:rsidR="00F721DA" w:rsidRPr="005D3404" w:rsidRDefault="0032017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3404">
        <w:rPr>
          <w:rFonts w:cstheme="minorHAnsi"/>
          <w:b/>
          <w:sz w:val="28"/>
          <w:szCs w:val="28"/>
        </w:rPr>
        <w:t xml:space="preserve">DEKLARACJA UCZESTNICTWA W PROJEKCIE </w:t>
      </w:r>
    </w:p>
    <w:p w14:paraId="0C0535CF" w14:textId="3E5D1E13" w:rsidR="00F721DA" w:rsidRDefault="00320174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5D3404">
        <w:rPr>
          <w:rFonts w:cstheme="minorHAnsi"/>
          <w:b/>
          <w:color w:val="FF0000"/>
        </w:rPr>
        <w:t>Wypełnić na komputerze i wydrukować</w:t>
      </w:r>
    </w:p>
    <w:p w14:paraId="15578809" w14:textId="77777777" w:rsidR="00AF3D25" w:rsidRPr="005D3404" w:rsidRDefault="00AF3D25">
      <w:pPr>
        <w:spacing w:after="0" w:line="240" w:lineRule="auto"/>
        <w:jc w:val="center"/>
        <w:rPr>
          <w:rFonts w:cstheme="minorHAnsi"/>
          <w:b/>
          <w:color w:val="FF0000"/>
        </w:rPr>
      </w:pPr>
    </w:p>
    <w:p w14:paraId="3EEE007E" w14:textId="77777777" w:rsidR="00F721DA" w:rsidRPr="005D3404" w:rsidRDefault="00320174">
      <w:pPr>
        <w:spacing w:after="0" w:line="240" w:lineRule="auto"/>
        <w:jc w:val="both"/>
        <w:rPr>
          <w:rFonts w:cstheme="minorHAnsi"/>
          <w:b/>
        </w:rPr>
      </w:pPr>
      <w:r w:rsidRPr="005D3404">
        <w:rPr>
          <w:rFonts w:cstheme="minorHAnsi"/>
          <w:b/>
        </w:rPr>
        <w:t>Dane wspólne</w:t>
      </w: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537"/>
      </w:tblGrid>
      <w:tr w:rsidR="00F721DA" w:rsidRPr="005D3404" w14:paraId="0D99C66F" w14:textId="77777777" w:rsidTr="356155B8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95C7C0" w14:textId="77777777" w:rsidR="00F721DA" w:rsidRPr="005D3404" w:rsidRDefault="0032017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5D3404">
              <w:rPr>
                <w:rFonts w:cstheme="minorHAnsi"/>
                <w:b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1CF2C1" w14:textId="77777777" w:rsidR="00F721DA" w:rsidRPr="005D3404" w:rsidRDefault="00320174" w:rsidP="000840A7">
            <w:pPr>
              <w:snapToGrid w:val="0"/>
              <w:spacing w:after="0" w:line="240" w:lineRule="auto"/>
              <w:ind w:right="-203"/>
              <w:rPr>
                <w:rFonts w:cstheme="minorHAnsi"/>
                <w:b/>
              </w:rPr>
            </w:pPr>
            <w:r w:rsidRPr="005D3404">
              <w:rPr>
                <w:rFonts w:cstheme="minorHAnsi"/>
                <w:b/>
              </w:rPr>
              <w:t xml:space="preserve">Nazwa </w:t>
            </w:r>
          </w:p>
        </w:tc>
      </w:tr>
      <w:tr w:rsidR="00F721DA" w:rsidRPr="005D3404" w14:paraId="7F2E4831" w14:textId="77777777" w:rsidTr="356155B8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5E4E83" w14:textId="77777777" w:rsidR="00F721DA" w:rsidRPr="005D3404" w:rsidRDefault="00320174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D3404">
              <w:rPr>
                <w:rFonts w:cstheme="minorHAnsi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6EEA7" w14:textId="4815EF6D" w:rsidR="00F721DA" w:rsidRPr="005D3404" w:rsidRDefault="00320174" w:rsidP="356155B8">
            <w:pPr>
              <w:snapToGrid w:val="0"/>
              <w:spacing w:after="0" w:line="240" w:lineRule="auto"/>
              <w:rPr>
                <w:b/>
                <w:bCs/>
              </w:rPr>
            </w:pPr>
            <w:r w:rsidRPr="356155B8">
              <w:rPr>
                <w:b/>
                <w:bCs/>
              </w:rPr>
              <w:t xml:space="preserve">Tytuł projektu: </w:t>
            </w:r>
            <w:r w:rsidR="005D3404" w:rsidRPr="356155B8">
              <w:rPr>
                <w:b/>
                <w:bCs/>
              </w:rPr>
              <w:t>„Odpowiedzialne wsparcie i zrównoważony</w:t>
            </w:r>
            <w:r w:rsidR="11AE11C8" w:rsidRPr="356155B8">
              <w:rPr>
                <w:b/>
                <w:bCs/>
              </w:rPr>
              <w:t xml:space="preserve"> rozwój</w:t>
            </w:r>
            <w:r w:rsidRPr="356155B8">
              <w:rPr>
                <w:b/>
                <w:bCs/>
              </w:rPr>
              <w:t>”</w:t>
            </w:r>
          </w:p>
        </w:tc>
      </w:tr>
      <w:tr w:rsidR="00F721DA" w:rsidRPr="005D3404" w14:paraId="74E38547" w14:textId="77777777" w:rsidTr="356155B8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94839A" w14:textId="77777777" w:rsidR="00F721DA" w:rsidRPr="005D3404" w:rsidRDefault="00320174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D3404">
              <w:rPr>
                <w:rFonts w:cstheme="minorHAnsi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971E7" w14:textId="26079657" w:rsidR="00F721DA" w:rsidRPr="005D3404" w:rsidRDefault="00A215D7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5D3404">
              <w:rPr>
                <w:rFonts w:cstheme="minorHAnsi"/>
                <w:b/>
              </w:rPr>
              <w:t xml:space="preserve">Nr umowy: </w:t>
            </w:r>
            <w:r w:rsidR="00320174" w:rsidRPr="005D3404">
              <w:rPr>
                <w:rFonts w:cstheme="minorHAnsi"/>
                <w:b/>
              </w:rPr>
              <w:t>POWR.03.05.00-00-</w:t>
            </w:r>
            <w:r w:rsidR="005D3404">
              <w:rPr>
                <w:rFonts w:cstheme="minorHAnsi"/>
                <w:b/>
              </w:rPr>
              <w:t>A048/19</w:t>
            </w:r>
          </w:p>
        </w:tc>
      </w:tr>
      <w:tr w:rsidR="00F721DA" w:rsidRPr="005D3404" w14:paraId="795574AD" w14:textId="77777777" w:rsidTr="356155B8">
        <w:trPr>
          <w:trHeight w:val="10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CF73E" w14:textId="77777777" w:rsidR="00F721DA" w:rsidRPr="005D3404" w:rsidRDefault="00320174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D3404">
              <w:rPr>
                <w:rFonts w:cstheme="minorHAnsi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25E880" w14:textId="77777777" w:rsidR="00F721DA" w:rsidRPr="005D3404" w:rsidRDefault="00320174">
            <w:pPr>
              <w:snapToGrid w:val="0"/>
              <w:spacing w:after="0" w:line="240" w:lineRule="auto"/>
              <w:rPr>
                <w:rFonts w:cstheme="minorHAnsi"/>
                <w:b/>
                <w:color w:val="000000" w:themeColor="text1"/>
                <w:highlight w:val="red"/>
              </w:rPr>
            </w:pPr>
            <w:r w:rsidRPr="005D3404">
              <w:rPr>
                <w:rFonts w:cstheme="minorHAnsi"/>
                <w:b/>
                <w:color w:val="000000" w:themeColor="text1"/>
              </w:rPr>
              <w:t>Program Operacyjny Wiedza Edukacja Rozwój, Oś III Szkolnictwo Wyższe dla Gospodarki i Rozwoju</w:t>
            </w:r>
          </w:p>
        </w:tc>
      </w:tr>
    </w:tbl>
    <w:p w14:paraId="5E6A0C8E" w14:textId="77777777" w:rsidR="00F721DA" w:rsidRPr="005D3404" w:rsidRDefault="00F721DA">
      <w:pPr>
        <w:spacing w:after="0" w:line="240" w:lineRule="auto"/>
        <w:rPr>
          <w:rFonts w:cstheme="minorHAnsi"/>
        </w:rPr>
      </w:pPr>
    </w:p>
    <w:p w14:paraId="2570793B" w14:textId="77777777" w:rsidR="00F721DA" w:rsidRPr="005D3404" w:rsidRDefault="00320174">
      <w:pPr>
        <w:spacing w:after="0" w:line="240" w:lineRule="auto"/>
        <w:rPr>
          <w:rFonts w:cstheme="minorHAnsi"/>
          <w:b/>
        </w:rPr>
      </w:pPr>
      <w:r w:rsidRPr="005D3404">
        <w:rPr>
          <w:rFonts w:cstheme="minorHAnsi"/>
          <w:b/>
        </w:rPr>
        <w:t>Dane uczestników projektów, którzy otrzymują wsparcie w ramach POWER</w:t>
      </w:r>
    </w:p>
    <w:tbl>
      <w:tblPr>
        <w:tblW w:w="953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170"/>
        <w:gridCol w:w="541"/>
        <w:gridCol w:w="1989"/>
        <w:gridCol w:w="3478"/>
      </w:tblGrid>
      <w:tr w:rsidR="00F721DA" w:rsidRPr="005D3404" w14:paraId="1C927306" w14:textId="77777777" w:rsidTr="0DD2CD65">
        <w:trPr>
          <w:trHeight w:val="236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79782" w14:textId="77777777" w:rsidR="00F721DA" w:rsidRPr="005D3404" w:rsidRDefault="0032017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D3404">
              <w:rPr>
                <w:rFonts w:cstheme="minorHAnsi"/>
                <w:b/>
                <w:bCs/>
              </w:rPr>
              <w:t>Dane uczestnika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C5694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Imię (imiona)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97814374"/>
              <w:placeholder>
                <w:docPart w:val="DefaultPlaceholder_1081868574"/>
              </w:placeholder>
            </w:sdtPr>
            <w:sdtEndPr/>
            <w:sdtContent>
              <w:p w14:paraId="37824B60" w14:textId="77777777" w:rsidR="00F721DA" w:rsidRPr="005D3404" w:rsidRDefault="00320174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76280A5F" w14:textId="77777777" w:rsidR="356155B8" w:rsidRDefault="356155B8"/>
        </w:tc>
      </w:tr>
      <w:tr w:rsidR="00F721DA" w:rsidRPr="005D3404" w14:paraId="5D30594C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39537C28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ECF3D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Nazwisko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66511572"/>
              <w:placeholder>
                <w:docPart w:val="DefaultPlaceholder_1081868574"/>
              </w:placeholder>
            </w:sdtPr>
            <w:sdtEndPr/>
            <w:sdtContent>
              <w:p w14:paraId="62F146A7" w14:textId="66CDD036" w:rsidR="00F721DA" w:rsidRPr="005D3404" w:rsidRDefault="3353EE81" w:rsidP="0DD2CD65">
                <w:pPr>
                  <w:snapToGrid w:val="0"/>
                  <w:spacing w:after="0" w:line="240" w:lineRule="auto"/>
                  <w:jc w:val="center"/>
                </w:pPr>
                <w:r w:rsidRPr="0DD2CD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268490A9" w14:textId="77777777" w:rsidR="356155B8" w:rsidRDefault="356155B8"/>
        </w:tc>
      </w:tr>
      <w:tr w:rsidR="00F721DA" w:rsidRPr="005D3404" w14:paraId="349DBDE2" w14:textId="77777777" w:rsidTr="0DD2CD65">
        <w:trPr>
          <w:trHeight w:val="272"/>
        </w:trPr>
        <w:tc>
          <w:tcPr>
            <w:tcW w:w="2358" w:type="dxa"/>
            <w:vMerge/>
            <w:vAlign w:val="center"/>
          </w:tcPr>
          <w:p w14:paraId="22DE9047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1BB33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PESEL</w:t>
            </w:r>
          </w:p>
          <w:p w14:paraId="0D877157" w14:textId="77777777" w:rsidR="00F721DA" w:rsidRPr="005D3404" w:rsidRDefault="00F721DA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88040661"/>
              <w:placeholder>
                <w:docPart w:val="DefaultPlaceholder_1081868574"/>
              </w:placeholder>
            </w:sdtPr>
            <w:sdtEndPr/>
            <w:sdtContent>
              <w:p w14:paraId="2013D9F8" w14:textId="77777777" w:rsidR="00F721DA" w:rsidRPr="005D3404" w:rsidRDefault="00320174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6E3F8563" w14:textId="77777777" w:rsidR="356155B8" w:rsidRDefault="356155B8"/>
        </w:tc>
      </w:tr>
      <w:tr w:rsidR="00F721DA" w:rsidRPr="005D3404" w14:paraId="3C0ADE9D" w14:textId="77777777" w:rsidTr="0DD2CD65">
        <w:trPr>
          <w:trHeight w:val="272"/>
        </w:trPr>
        <w:tc>
          <w:tcPr>
            <w:tcW w:w="2358" w:type="dxa"/>
            <w:vMerge/>
            <w:vAlign w:val="center"/>
          </w:tcPr>
          <w:p w14:paraId="228A692F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200FF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Brak PESEL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D1713" w14:textId="77777777" w:rsidR="00F721DA" w:rsidRPr="005D3404" w:rsidRDefault="00116F1F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928061"/>
                <w:dropDownList>
                  <w:listItem w:displayText="nie dotyczy" w:value="nie dotyczy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F721DA" w:rsidRPr="005D3404" w14:paraId="3570CDB8" w14:textId="77777777" w:rsidTr="0DD2CD65">
        <w:trPr>
          <w:trHeight w:val="272"/>
        </w:trPr>
        <w:tc>
          <w:tcPr>
            <w:tcW w:w="2358" w:type="dxa"/>
            <w:vMerge/>
            <w:vAlign w:val="center"/>
          </w:tcPr>
          <w:p w14:paraId="080AF50C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76FD4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Wiek w chwili przystępowania do projektu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484042337"/>
              <w:placeholder>
                <w:docPart w:val="DefaultPlaceholder_1081868574"/>
              </w:placeholder>
            </w:sdtPr>
            <w:sdtEndPr/>
            <w:sdtContent>
              <w:p w14:paraId="4639E0C5" w14:textId="77777777" w:rsidR="00F721DA" w:rsidRPr="005D3404" w:rsidRDefault="00320174">
                <w:pPr>
                  <w:snapToGrid w:val="0"/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4E58D275" w14:textId="77777777" w:rsidR="356155B8" w:rsidRDefault="356155B8"/>
        </w:tc>
      </w:tr>
      <w:tr w:rsidR="00F721DA" w:rsidRPr="005D3404" w14:paraId="71641A14" w14:textId="77777777" w:rsidTr="0DD2CD65">
        <w:trPr>
          <w:trHeight w:val="285"/>
        </w:trPr>
        <w:tc>
          <w:tcPr>
            <w:tcW w:w="2358" w:type="dxa"/>
            <w:vMerge/>
            <w:vAlign w:val="center"/>
          </w:tcPr>
          <w:p w14:paraId="4390D1C1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B9EA6" w14:textId="77777777" w:rsidR="00F721DA" w:rsidRPr="005D3404" w:rsidRDefault="0032017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Wykształcenie</w:t>
            </w:r>
            <w:r w:rsidRPr="005D3404">
              <w:rPr>
                <w:rStyle w:val="Zakotwiczenieprzypisudolnego"/>
                <w:rFonts w:cstheme="minorHAnsi"/>
              </w:rPr>
              <w:footnoteReference w:id="1"/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20F5D" w14:textId="0040E2D4" w:rsidR="00F721DA" w:rsidRPr="005D3404" w:rsidRDefault="00116F1F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616107"/>
                <w:dropDownList>
                  <w:listItem w:displayText="wybierz" w:value="wybierz"/>
                  <w:listItem w:displayText="gimnazjalne" w:value="gimnazjalne"/>
                  <w:listItem w:displayText="niższe niż podstawowe" w:value="niższe niż podstawowe"/>
                  <w:listItem w:displayText="podstawowe" w:value="podstawowe"/>
                  <w:listItem w:displayText="policealne" w:value="policealne"/>
                  <w:listItem w:displayText="ponadgimnazjalne" w:value="ponadgimnazjalne"/>
                  <w:listItem w:displayText="wyższe" w:value="wyższe"/>
                </w:dropDownList>
              </w:sdtPr>
              <w:sdtEndPr/>
              <w:sdtContent>
                <w:r w:rsidR="00DA1F05">
                  <w:rPr>
                    <w:rFonts w:cstheme="minorHAnsi"/>
                  </w:rPr>
                  <w:t>wybierz</w:t>
                </w:r>
              </w:sdtContent>
            </w:sdt>
          </w:p>
        </w:tc>
      </w:tr>
      <w:tr w:rsidR="000652D3" w:rsidRPr="005D3404" w14:paraId="6D66320C" w14:textId="77777777" w:rsidTr="0DD2CD65">
        <w:trPr>
          <w:trHeight w:val="229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12BD3" w14:textId="18E566D3" w:rsidR="000652D3" w:rsidRPr="005D3404" w:rsidRDefault="000652D3" w:rsidP="000E7EBB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D3404">
              <w:rPr>
                <w:rFonts w:cstheme="minorHAnsi"/>
                <w:b/>
                <w:bCs/>
              </w:rPr>
              <w:t>Dane kontaktowe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AEE35" w14:textId="7DBD64B9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56875555"/>
              <w:placeholder>
                <w:docPart w:val="DefaultPlaceholder_1081868574"/>
              </w:placeholder>
            </w:sdtPr>
            <w:sdtEndPr/>
            <w:sdtContent>
              <w:p w14:paraId="14B135B6" w14:textId="2A606C2C" w:rsidR="000652D3" w:rsidRPr="005D3404" w:rsidRDefault="000652D3" w:rsidP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607E84E4" w14:textId="77777777" w:rsidR="356155B8" w:rsidRDefault="356155B8"/>
        </w:tc>
      </w:tr>
      <w:tr w:rsidR="000652D3" w:rsidRPr="005D3404" w14:paraId="6A30C21B" w14:textId="77777777" w:rsidTr="0DD2CD65">
        <w:trPr>
          <w:trHeight w:val="229"/>
        </w:trPr>
        <w:tc>
          <w:tcPr>
            <w:tcW w:w="2358" w:type="dxa"/>
            <w:vMerge/>
            <w:vAlign w:val="center"/>
          </w:tcPr>
          <w:p w14:paraId="2849736B" w14:textId="5FB02B86" w:rsidR="000652D3" w:rsidRPr="005D3404" w:rsidRDefault="000652D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D96FB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Województwo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93155289"/>
              <w:placeholder>
                <w:docPart w:val="DefaultPlaceholder_1081868574"/>
              </w:placeholder>
            </w:sdtPr>
            <w:sdtEndPr/>
            <w:sdtContent>
              <w:p w14:paraId="63F5DD1E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11C31007" w14:textId="77777777" w:rsidR="356155B8" w:rsidRDefault="356155B8"/>
        </w:tc>
      </w:tr>
      <w:tr w:rsidR="000652D3" w:rsidRPr="005D3404" w14:paraId="60A9B446" w14:textId="77777777" w:rsidTr="0DD2CD65">
        <w:trPr>
          <w:trHeight w:val="242"/>
        </w:trPr>
        <w:tc>
          <w:tcPr>
            <w:tcW w:w="2358" w:type="dxa"/>
            <w:vMerge/>
            <w:vAlign w:val="center"/>
          </w:tcPr>
          <w:p w14:paraId="6B936976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1C40A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Powiat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48478857"/>
              <w:placeholder>
                <w:docPart w:val="DefaultPlaceholder_1081868574"/>
              </w:placeholder>
            </w:sdtPr>
            <w:sdtEndPr/>
            <w:sdtContent>
              <w:p w14:paraId="230A63F7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74D54CD6" w14:textId="77777777" w:rsidR="356155B8" w:rsidRDefault="356155B8"/>
        </w:tc>
      </w:tr>
      <w:tr w:rsidR="000652D3" w:rsidRPr="005D3404" w14:paraId="41F6FFDB" w14:textId="77777777" w:rsidTr="0DD2CD65">
        <w:trPr>
          <w:trHeight w:val="251"/>
        </w:trPr>
        <w:tc>
          <w:tcPr>
            <w:tcW w:w="2358" w:type="dxa"/>
            <w:vMerge/>
            <w:vAlign w:val="center"/>
          </w:tcPr>
          <w:p w14:paraId="6975CE73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DF6A1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Gmin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610789334"/>
              <w:placeholder>
                <w:docPart w:val="DefaultPlaceholder_1081868574"/>
              </w:placeholder>
            </w:sdtPr>
            <w:sdtEndPr/>
            <w:sdtContent>
              <w:p w14:paraId="666B6B0F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2C0F4AAC" w14:textId="77777777" w:rsidR="356155B8" w:rsidRDefault="356155B8"/>
        </w:tc>
      </w:tr>
      <w:tr w:rsidR="000652D3" w:rsidRPr="005D3404" w14:paraId="148FC162" w14:textId="77777777" w:rsidTr="0DD2CD65">
        <w:trPr>
          <w:trHeight w:val="285"/>
        </w:trPr>
        <w:tc>
          <w:tcPr>
            <w:tcW w:w="2358" w:type="dxa"/>
            <w:vMerge/>
            <w:vAlign w:val="center"/>
          </w:tcPr>
          <w:p w14:paraId="3BC2537E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9E7EF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Miejscowość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24547146"/>
              <w:placeholder>
                <w:docPart w:val="DefaultPlaceholder_1081868574"/>
              </w:placeholder>
            </w:sdtPr>
            <w:sdtEndPr/>
            <w:sdtContent>
              <w:p w14:paraId="7C138986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060D1332" w14:textId="77777777" w:rsidR="356155B8" w:rsidRDefault="356155B8"/>
        </w:tc>
      </w:tr>
      <w:tr w:rsidR="000652D3" w:rsidRPr="005D3404" w14:paraId="303C048C" w14:textId="77777777" w:rsidTr="0DD2CD65">
        <w:trPr>
          <w:trHeight w:val="216"/>
        </w:trPr>
        <w:tc>
          <w:tcPr>
            <w:tcW w:w="2358" w:type="dxa"/>
            <w:vMerge/>
            <w:vAlign w:val="center"/>
          </w:tcPr>
          <w:p w14:paraId="69FA8F10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F3712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Ulic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320779620"/>
              <w:placeholder>
                <w:docPart w:val="DefaultPlaceholder_1081868574"/>
              </w:placeholder>
            </w:sdtPr>
            <w:sdtEndPr/>
            <w:sdtContent>
              <w:p w14:paraId="16009AB6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218F18B9" w14:textId="77777777" w:rsidR="356155B8" w:rsidRDefault="356155B8"/>
        </w:tc>
      </w:tr>
      <w:tr w:rsidR="000652D3" w:rsidRPr="005D3404" w14:paraId="3B41F3AB" w14:textId="77777777" w:rsidTr="0DD2CD65">
        <w:trPr>
          <w:trHeight w:val="232"/>
        </w:trPr>
        <w:tc>
          <w:tcPr>
            <w:tcW w:w="2358" w:type="dxa"/>
            <w:vMerge/>
            <w:vAlign w:val="center"/>
          </w:tcPr>
          <w:p w14:paraId="09872CD4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F7CD0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Nr budynk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517302656"/>
              <w:placeholder>
                <w:docPart w:val="DefaultPlaceholder_1081868574"/>
              </w:placeholder>
            </w:sdtPr>
            <w:sdtEndPr/>
            <w:sdtContent>
              <w:p w14:paraId="2FF3E917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23B6E349" w14:textId="77777777" w:rsidR="356155B8" w:rsidRDefault="356155B8"/>
        </w:tc>
      </w:tr>
      <w:tr w:rsidR="000652D3" w:rsidRPr="005D3404" w14:paraId="5336D96F" w14:textId="77777777" w:rsidTr="0DD2CD65">
        <w:trPr>
          <w:trHeight w:val="279"/>
        </w:trPr>
        <w:tc>
          <w:tcPr>
            <w:tcW w:w="2358" w:type="dxa"/>
            <w:vMerge/>
            <w:vAlign w:val="center"/>
          </w:tcPr>
          <w:p w14:paraId="6C2DB891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E7D86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Nr lokal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88222655"/>
              <w:placeholder>
                <w:docPart w:val="DefaultPlaceholder_1081868574"/>
              </w:placeholder>
            </w:sdtPr>
            <w:sdtEndPr/>
            <w:sdtContent>
              <w:p w14:paraId="13F2586C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240113BB" w14:textId="77777777" w:rsidR="356155B8" w:rsidRDefault="356155B8"/>
        </w:tc>
      </w:tr>
      <w:tr w:rsidR="000652D3" w:rsidRPr="005D3404" w14:paraId="732DCA02" w14:textId="77777777" w:rsidTr="0DD2CD65">
        <w:trPr>
          <w:trHeight w:val="198"/>
        </w:trPr>
        <w:tc>
          <w:tcPr>
            <w:tcW w:w="2358" w:type="dxa"/>
            <w:vMerge/>
            <w:vAlign w:val="center"/>
          </w:tcPr>
          <w:p w14:paraId="7A406BFC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B9BA2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Kod pocz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559663592"/>
              <w:placeholder>
                <w:docPart w:val="DefaultPlaceholder_1081868574"/>
              </w:placeholder>
            </w:sdtPr>
            <w:sdtEndPr/>
            <w:sdtContent>
              <w:p w14:paraId="650E5DB5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13AD320C" w14:textId="77777777" w:rsidR="356155B8" w:rsidRDefault="356155B8"/>
        </w:tc>
      </w:tr>
      <w:tr w:rsidR="000652D3" w:rsidRPr="005D3404" w14:paraId="6F750836" w14:textId="77777777" w:rsidTr="0DD2CD65">
        <w:trPr>
          <w:trHeight w:val="176"/>
        </w:trPr>
        <w:tc>
          <w:tcPr>
            <w:tcW w:w="2358" w:type="dxa"/>
            <w:vMerge/>
            <w:vAlign w:val="center"/>
          </w:tcPr>
          <w:p w14:paraId="3EABA616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F8178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Telefon kontak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21739699"/>
              <w:placeholder>
                <w:docPart w:val="DefaultPlaceholder_1081868574"/>
              </w:placeholder>
            </w:sdtPr>
            <w:sdtEndPr/>
            <w:sdtContent>
              <w:p w14:paraId="1FE6AC84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435C6BFC" w14:textId="77777777" w:rsidR="356155B8" w:rsidRDefault="356155B8"/>
        </w:tc>
      </w:tr>
      <w:tr w:rsidR="000652D3" w:rsidRPr="005D3404" w14:paraId="4C6BB7E2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77C8EBA9" w14:textId="77777777" w:rsidR="000652D3" w:rsidRPr="005D3404" w:rsidRDefault="000652D3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5AFE6" w14:textId="77777777" w:rsidR="000652D3" w:rsidRPr="005D3404" w:rsidRDefault="000652D3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</w:rPr>
              <w:t>Adres e-mail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847016625"/>
              <w:placeholder>
                <w:docPart w:val="DefaultPlaceholder_1081868574"/>
              </w:placeholder>
            </w:sdtPr>
            <w:sdtEndPr/>
            <w:sdtContent>
              <w:p w14:paraId="5F39EDFC" w14:textId="77777777" w:rsidR="000652D3" w:rsidRPr="005D3404" w:rsidRDefault="000652D3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508C9318" w14:textId="77777777" w:rsidR="356155B8" w:rsidRDefault="356155B8"/>
        </w:tc>
      </w:tr>
      <w:tr w:rsidR="00516600" w:rsidRPr="005D3404" w14:paraId="69964B00" w14:textId="77777777" w:rsidTr="0DD2CD65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430C" w14:textId="77777777" w:rsidR="00516600" w:rsidRPr="005D3404" w:rsidRDefault="0051660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D3404">
              <w:rPr>
                <w:rFonts w:cstheme="minorHAnsi"/>
                <w:b/>
                <w:bCs/>
              </w:rPr>
              <w:t>Status osoby na rynku               pracy w chwili</w:t>
            </w:r>
          </w:p>
          <w:p w14:paraId="7C6B1D6A" w14:textId="77777777" w:rsidR="00516600" w:rsidRPr="005D3404" w:rsidRDefault="00516600">
            <w:pPr>
              <w:jc w:val="center"/>
              <w:rPr>
                <w:rFonts w:cstheme="minorHAnsi"/>
              </w:rPr>
            </w:pPr>
            <w:r w:rsidRPr="005D3404">
              <w:rPr>
                <w:rFonts w:cstheme="minorHAnsi"/>
                <w:b/>
                <w:bCs/>
              </w:rPr>
              <w:t>przystąpienia do projektu</w:t>
            </w:r>
          </w:p>
          <w:p w14:paraId="34546797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6DDE7" w14:textId="77777777" w:rsidR="00516600" w:rsidRPr="005D3404" w:rsidRDefault="0051660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  <w:b/>
              </w:rPr>
              <w:t>a. Osoba bezrobotna</w:t>
            </w:r>
            <w:r w:rsidRPr="005D3404">
              <w:rPr>
                <w:rFonts w:cstheme="minorHAnsi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BBCC8" w14:textId="77777777" w:rsidR="00516600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95040502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516600" w:rsidRPr="005D3404" w14:paraId="160856C5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45C83310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BD484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5D3404">
              <w:rPr>
                <w:rFonts w:cstheme="minorHAnsi"/>
              </w:rPr>
              <w:t>osoba bezrobotna 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8E6A" w14:textId="5AD26DCA" w:rsidR="00516600" w:rsidRPr="005D3404" w:rsidRDefault="00116F1F" w:rsidP="0DD2CD65">
            <w:pPr>
              <w:spacing w:after="0" w:line="240" w:lineRule="auto"/>
            </w:pPr>
            <w:sdt>
              <w:sdtPr>
                <w:id w:val="-1760131530"/>
                <w:placeholder>
                  <w:docPart w:val="DefaultPlaceholder_1081868574"/>
                </w:placeholder>
              </w:sdtPr>
              <w:sdtEndPr/>
              <w:sdtContent>
                <w:r w:rsidR="5BEC7FBD" w:rsidRPr="0DD2CD65">
                  <w:t>Wybierz element.</w:t>
                </w:r>
              </w:sdtContent>
            </w:sdt>
          </w:p>
        </w:tc>
      </w:tr>
      <w:tr w:rsidR="00516600" w:rsidRPr="005D3404" w14:paraId="4CF2FB21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58F58A5F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A514D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5D3404">
              <w:rPr>
                <w:rFonts w:cstheme="minorHAnsi"/>
                <w:bCs/>
              </w:rPr>
              <w:t>osoba bezrobotna nie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DDB4E" w14:textId="77777777" w:rsidR="00516600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908888470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516600" w:rsidRPr="005D3404" w14:paraId="541B9C78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2098F8E2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0AC0D" w14:textId="77777777" w:rsidR="00516600" w:rsidRPr="005D3404" w:rsidRDefault="0051660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D3404">
              <w:rPr>
                <w:rFonts w:cstheme="minorHAnsi"/>
                <w:bCs/>
              </w:rPr>
              <w:t>osoba bierna zawodowo</w:t>
            </w:r>
            <w:r w:rsidRPr="005D3404">
              <w:rPr>
                <w:rStyle w:val="Zakotwiczenieprzypisudolnego"/>
                <w:rFonts w:cstheme="minorHAnsi"/>
                <w:bCs/>
              </w:rPr>
              <w:footnoteReference w:id="3"/>
            </w:r>
            <w:r w:rsidRPr="005D340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5402B" w14:textId="77777777" w:rsidR="00516600" w:rsidRPr="005D3404" w:rsidRDefault="00116F1F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032241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516600" w:rsidRPr="005D3404" w14:paraId="00E53D35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424E8255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ACF71" w14:textId="77777777" w:rsidR="00516600" w:rsidRPr="005D3404" w:rsidRDefault="00516600">
            <w:pPr>
              <w:snapToGrid w:val="0"/>
              <w:spacing w:after="0" w:line="240" w:lineRule="auto"/>
              <w:jc w:val="both"/>
              <w:rPr>
                <w:rFonts w:cstheme="minorHAnsi"/>
                <w:bCs/>
                <w:highlight w:val="yellow"/>
              </w:rPr>
            </w:pPr>
            <w:r w:rsidRPr="005D3404">
              <w:rPr>
                <w:rFonts w:cstheme="minorHAnsi"/>
                <w:bCs/>
              </w:rPr>
              <w:t>w tym ucząca się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516B7" w14:textId="77777777" w:rsidR="00516600" w:rsidRPr="005D3404" w:rsidRDefault="00116F1F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969691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516600" w:rsidRPr="005D3404" w14:paraId="0948D3C0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7569BBBE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46FA4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  <w:r w:rsidRPr="005D3404">
              <w:rPr>
                <w:rFonts w:cstheme="minorHAnsi"/>
                <w:b/>
                <w:bCs/>
              </w:rPr>
              <w:t xml:space="preserve">b. Osoba pracująca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E97A" w14:textId="77777777" w:rsidR="00516600" w:rsidRPr="005D3404" w:rsidRDefault="00116F1F">
            <w:pPr>
              <w:snapToGrid w:val="0"/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79090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516600" w:rsidRPr="005D3404" w14:paraId="280DBC2A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49F02BD7" w14:textId="77777777" w:rsidR="00516600" w:rsidRPr="005D3404" w:rsidRDefault="00516600" w:rsidP="00A617C9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AEB3" w14:textId="60A06F63" w:rsidR="00516600" w:rsidRPr="005D3404" w:rsidRDefault="00516600" w:rsidP="00A617C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5D3404">
              <w:rPr>
                <w:rFonts w:cstheme="minorHAnsi"/>
                <w:bCs/>
              </w:rPr>
              <w:t>Wykonywany zawód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0C978" w14:textId="4DE9B826" w:rsidR="00516600" w:rsidRPr="005D3404" w:rsidRDefault="00116F1F" w:rsidP="00A617C9">
            <w:pPr>
              <w:snapToGrid w:val="0"/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6670054"/>
                <w:dropDownList>
                  <w:listItem w:displayText="Wybierz element." w:value="Wybierz element."/>
                  <w:listItem w:displayText="nauczyciel kształcenia zawodowego" w:value="nauczyciel kształcenia zawodowego"/>
                  <w:listItem w:displayText="nauczyciel kształcenia ogólnego" w:value="nauczyciel kształcenia ogólnego"/>
                  <w:listItem w:displayText="nauczyciel wychowania przedszkolnego" w:value="nauczyciel wychowania przedszkolnego"/>
                  <w:listItem w:displayText="pracownik instytucji szkolnictwa wyższego" w:value="pracownik instytucji szkolnictwa wyższego"/>
                  <w:listItem w:displayText="pracownik instytucji rynku pracy" w:value="pracownik instytucji rynku pracy"/>
                  <w:listItem w:displayText="pracownik instytucji systemu ochrony zdrowia" w:value="pracownik instytucji systemu ochrony zdrowia"/>
                  <w:listItem w:displayText="rolnik" w:value="rolnik"/>
                  <w:listItem w:displayText="pracownik instytucji systemu wspierania rodziny i pieczy zastępczej" w:value="pracownik instytucji systemu wspierania rodziny i pieczy zastępczej"/>
                  <w:listItem w:displayText="kluczowy pracownik instytucji pomocy i integracji społecznej" w:value="kluczowy pracownik instytucji pomocy i integracji społecznej"/>
                  <w:listItem w:displayText="pracownik ośrodka wsparcia ekonomii społecznej" w:value="pracownik ośrodka wsparcia ekonomii społecznej"/>
                  <w:listItem w:displayText="pracownik poradni psychologiczno-pedagogicznej" w:value="pracownik poradni psychologiczno-pedagogicznej"/>
                  <w:listItem w:displayText="instruktor praktycznej nauki zawodu" w:value="instruktor praktycznej nauki zawodu"/>
                  <w:listItem w:displayText="inne" w:value="inne"/>
                </w:dropDownList>
              </w:sdtPr>
              <w:sdtEndPr/>
              <w:sdtContent>
                <w:r w:rsidR="00516600" w:rsidRPr="005D3404">
                  <w:rPr>
                    <w:rFonts w:cstheme="minorHAnsi"/>
                  </w:rPr>
                  <w:t>Wybierz elemen</w:t>
                </w:r>
                <w:r w:rsidR="00516600">
                  <w:rPr>
                    <w:rFonts w:cstheme="minorHAnsi"/>
                  </w:rPr>
                  <w:t>t</w:t>
                </w:r>
                <w:r w:rsidR="00516600" w:rsidRPr="005D3404">
                  <w:rPr>
                    <w:rFonts w:cstheme="minorHAnsi"/>
                  </w:rPr>
                  <w:t>.</w:t>
                </w:r>
              </w:sdtContent>
            </w:sdt>
          </w:p>
        </w:tc>
      </w:tr>
      <w:tr w:rsidR="00516600" w:rsidRPr="005D3404" w14:paraId="171E8606" w14:textId="77777777" w:rsidTr="0DD2CD65">
        <w:trPr>
          <w:trHeight w:val="270"/>
        </w:trPr>
        <w:tc>
          <w:tcPr>
            <w:tcW w:w="2358" w:type="dxa"/>
            <w:vMerge/>
            <w:vAlign w:val="center"/>
          </w:tcPr>
          <w:p w14:paraId="777ABD9B" w14:textId="77777777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8ECBA" w14:textId="05DE0069" w:rsidR="00516600" w:rsidRPr="005D3404" w:rsidRDefault="00516600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ejsce zatrudnienia</w:t>
            </w:r>
            <w:r>
              <w:rPr>
                <w:rStyle w:val="Odwoanieprzypisudolnego"/>
                <w:rFonts w:cstheme="minorHAnsi"/>
                <w:bCs/>
              </w:rPr>
              <w:footnoteReference w:id="4"/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743599153"/>
              <w:placeholder>
                <w:docPart w:val="DefaultPlaceholder_1081868574"/>
              </w:placeholder>
            </w:sdtPr>
            <w:sdtEndPr/>
            <w:sdtContent>
              <w:p w14:paraId="2BAD587C" w14:textId="77777777" w:rsidR="00516600" w:rsidRDefault="00516600" w:rsidP="00A617C9">
                <w:pPr>
                  <w:snapToGrid w:val="0"/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5D3404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sdtContent>
          </w:sdt>
          <w:p w14:paraId="492E7A81" w14:textId="77777777" w:rsidR="00516600" w:rsidRPr="005D3404" w:rsidRDefault="0051660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721DA" w:rsidRPr="005D3404" w14:paraId="5E126B3E" w14:textId="77777777" w:rsidTr="0DD2CD65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85A3F" w14:textId="77777777" w:rsidR="00F721DA" w:rsidRPr="005D3404" w:rsidRDefault="00320174" w:rsidP="00F8025F">
            <w:pPr>
              <w:snapToGrid w:val="0"/>
              <w:spacing w:after="0" w:line="240" w:lineRule="auto"/>
              <w:ind w:left="360"/>
              <w:jc w:val="center"/>
              <w:rPr>
                <w:b/>
                <w:bCs/>
              </w:rPr>
            </w:pPr>
            <w:r w:rsidRPr="356155B8">
              <w:rPr>
                <w:b/>
                <w:bCs/>
              </w:rPr>
              <w:t>Status uczestnika projektu                w chwili przystąpienia do projektu</w:t>
            </w: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AE533" w14:textId="77777777" w:rsidR="00F721DA" w:rsidRPr="005D3404" w:rsidRDefault="00320174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5D3404">
              <w:rPr>
                <w:rFonts w:cstheme="minorHAnsi"/>
                <w:bCs/>
              </w:rPr>
              <w:t>Osoba należąca do mniejszości narodowej lub etnicznej, migrant, osoba obcego pochodzenia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7A5D9" w14:textId="77777777" w:rsidR="00F721DA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64344379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F721DA" w:rsidRPr="005D3404" w14:paraId="4157761D" w14:textId="77777777" w:rsidTr="0DD2CD65">
        <w:trPr>
          <w:trHeight w:val="201"/>
        </w:trPr>
        <w:tc>
          <w:tcPr>
            <w:tcW w:w="2358" w:type="dxa"/>
            <w:vMerge/>
            <w:vAlign w:val="center"/>
          </w:tcPr>
          <w:p w14:paraId="03A91BA5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62E8F" w14:textId="77777777" w:rsidR="00F721DA" w:rsidRPr="005D3404" w:rsidRDefault="00320174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5D3404">
              <w:rPr>
                <w:rFonts w:cstheme="minorHAnsi"/>
                <w:bCs/>
              </w:rPr>
              <w:t>Osoba bezdomna lub dotknięta wykluczeniem z dostępu do mieszkań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4DE77" w14:textId="77777777" w:rsidR="00F721DA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0656247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F721DA" w:rsidRPr="005D3404" w14:paraId="622E021E" w14:textId="77777777" w:rsidTr="0DD2CD65">
        <w:trPr>
          <w:trHeight w:val="203"/>
        </w:trPr>
        <w:tc>
          <w:tcPr>
            <w:tcW w:w="2358" w:type="dxa"/>
            <w:vMerge/>
            <w:vAlign w:val="center"/>
          </w:tcPr>
          <w:p w14:paraId="535B0C2D" w14:textId="77777777" w:rsidR="00F721DA" w:rsidRPr="005D3404" w:rsidRDefault="00F721DA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F0BC9" w14:textId="77777777" w:rsidR="00F721DA" w:rsidRPr="005D3404" w:rsidRDefault="00320174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5D3404">
              <w:rPr>
                <w:rFonts w:cstheme="minorHAnsi"/>
              </w:rPr>
              <w:t>Osoba z niepełnosprawnościami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41E5E" w14:textId="77777777" w:rsidR="00F721DA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805888760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 w:rsidRPr="005D3404">
                  <w:rPr>
                    <w:rFonts w:cstheme="minorHAnsi"/>
                  </w:rPr>
                  <w:t>Wybierz element.</w:t>
                </w:r>
              </w:sdtContent>
            </w:sdt>
          </w:p>
        </w:tc>
      </w:tr>
      <w:tr w:rsidR="00C1427D" w:rsidRPr="005D3404" w14:paraId="2D2ECC1F" w14:textId="77777777" w:rsidTr="0DD2CD65">
        <w:trPr>
          <w:trHeight w:val="669"/>
        </w:trPr>
        <w:tc>
          <w:tcPr>
            <w:tcW w:w="2358" w:type="dxa"/>
            <w:vMerge/>
            <w:vAlign w:val="center"/>
          </w:tcPr>
          <w:p w14:paraId="1A143069" w14:textId="77777777" w:rsidR="00C1427D" w:rsidRPr="005D3404" w:rsidRDefault="00C1427D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1FB1F" w14:textId="77777777" w:rsidR="00C1427D" w:rsidRPr="005D3404" w:rsidRDefault="00C1427D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5D3404">
              <w:rPr>
                <w:rFonts w:cstheme="minorHAnsi"/>
                <w:bCs/>
              </w:rPr>
              <w:t>Osoba w innej niekorzystnej sytuacji  społecznej (innej niż wymienione powyżej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B98F8" w14:textId="77777777" w:rsidR="00C1427D" w:rsidRPr="005D3404" w:rsidRDefault="00116F1F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27355079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1427D" w:rsidRPr="005D3404">
                  <w:rPr>
                    <w:rFonts w:cstheme="minorHAnsi"/>
                  </w:rPr>
                  <w:t>Wybierz element.</w:t>
                </w:r>
              </w:sdtContent>
            </w:sdt>
          </w:p>
          <w:p w14:paraId="6F085196" w14:textId="77777777" w:rsidR="00C1427D" w:rsidRPr="005D3404" w:rsidRDefault="00C1427D" w:rsidP="007A4224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77599900" w14:textId="77777777" w:rsidR="00F721DA" w:rsidRPr="005D3404" w:rsidRDefault="00F721DA">
      <w:pPr>
        <w:spacing w:after="0" w:line="240" w:lineRule="auto"/>
        <w:rPr>
          <w:rFonts w:cstheme="minorHAnsi"/>
        </w:rPr>
      </w:pPr>
    </w:p>
    <w:p w14:paraId="5D63F17F" w14:textId="77777777" w:rsidR="00F721DA" w:rsidRPr="005D3404" w:rsidRDefault="00320174">
      <w:pPr>
        <w:spacing w:after="0" w:line="240" w:lineRule="auto"/>
        <w:jc w:val="both"/>
        <w:rPr>
          <w:rFonts w:cstheme="minorHAnsi"/>
          <w:b/>
        </w:rPr>
      </w:pPr>
      <w:r w:rsidRPr="005D3404">
        <w:rPr>
          <w:rFonts w:cstheme="minorHAnsi"/>
          <w:b/>
        </w:rPr>
        <w:t xml:space="preserve">Ja, niżej podpisany/a oświadczam, że: </w:t>
      </w:r>
    </w:p>
    <w:p w14:paraId="5E348D2C" w14:textId="77777777" w:rsidR="00F721DA" w:rsidRPr="005D3404" w:rsidRDefault="00F721DA">
      <w:pPr>
        <w:spacing w:after="0" w:line="240" w:lineRule="auto"/>
        <w:jc w:val="both"/>
        <w:rPr>
          <w:rFonts w:cstheme="minorHAnsi"/>
        </w:rPr>
      </w:pPr>
    </w:p>
    <w:p w14:paraId="2118AA60" w14:textId="40167A53" w:rsidR="00F721DA" w:rsidRPr="005D3404" w:rsidRDefault="003201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D3404">
        <w:rPr>
          <w:rFonts w:asciiTheme="minorHAnsi" w:hAnsiTheme="minorHAnsi" w:cstheme="minorHAnsi"/>
          <w:sz w:val="22"/>
          <w:szCs w:val="22"/>
        </w:rPr>
        <w:t xml:space="preserve">1) zostałem/łam poinformowany/na, że </w:t>
      </w:r>
      <w:r w:rsidR="00C0484B" w:rsidRPr="005D3404">
        <w:rPr>
          <w:rFonts w:asciiTheme="minorHAnsi" w:hAnsiTheme="minorHAnsi" w:cstheme="minorHAnsi"/>
          <w:sz w:val="22"/>
          <w:szCs w:val="22"/>
        </w:rPr>
        <w:t>P</w:t>
      </w:r>
      <w:r w:rsidRPr="005D3404">
        <w:rPr>
          <w:rFonts w:asciiTheme="minorHAnsi" w:hAnsiTheme="minorHAnsi" w:cstheme="minorHAnsi"/>
          <w:sz w:val="22"/>
          <w:szCs w:val="22"/>
        </w:rPr>
        <w:t>rojekt</w:t>
      </w:r>
      <w:r w:rsidR="00516600">
        <w:rPr>
          <w:rFonts w:asciiTheme="minorHAnsi" w:hAnsiTheme="minorHAnsi" w:cstheme="minorHAnsi"/>
          <w:sz w:val="22"/>
          <w:szCs w:val="22"/>
        </w:rPr>
        <w:t xml:space="preserve"> „Odpowiedzialne wsparcie i zrównoważony rozwój”</w:t>
      </w:r>
      <w:r w:rsidRPr="005D3404">
        <w:rPr>
          <w:rFonts w:asciiTheme="minorHAnsi" w:hAnsiTheme="minorHAnsi" w:cstheme="minorHAnsi"/>
          <w:sz w:val="22"/>
          <w:szCs w:val="22"/>
        </w:rPr>
        <w:t xml:space="preserve"> jest współfinansowany</w:t>
      </w:r>
      <w:r w:rsidR="00FA2D38" w:rsidRPr="005D3404">
        <w:rPr>
          <w:rFonts w:asciiTheme="minorHAnsi" w:hAnsiTheme="minorHAnsi" w:cstheme="minorHAnsi"/>
          <w:sz w:val="22"/>
          <w:szCs w:val="22"/>
        </w:rPr>
        <w:t xml:space="preserve"> ze środków Unii Europejskiej w </w:t>
      </w:r>
      <w:r w:rsidRPr="005D3404">
        <w:rPr>
          <w:rFonts w:asciiTheme="minorHAnsi" w:hAnsiTheme="minorHAnsi" w:cstheme="minorHAnsi"/>
          <w:sz w:val="22"/>
          <w:szCs w:val="22"/>
        </w:rPr>
        <w:t xml:space="preserve">ramach Europejskiego Funduszu Społecznego, </w:t>
      </w:r>
    </w:p>
    <w:p w14:paraId="4A4CF31A" w14:textId="77777777" w:rsidR="00F721DA" w:rsidRPr="005D3404" w:rsidRDefault="00F721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16F834" w14:textId="2DBC8177" w:rsidR="00F721DA" w:rsidRPr="005D3404" w:rsidRDefault="003201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D3404">
        <w:rPr>
          <w:rFonts w:asciiTheme="minorHAnsi" w:hAnsiTheme="minorHAnsi" w:cstheme="minorHAnsi"/>
          <w:sz w:val="22"/>
          <w:szCs w:val="22"/>
        </w:rPr>
        <w:t xml:space="preserve">2) informacje podane w formularzu są zgodne z prawdą, </w:t>
      </w:r>
    </w:p>
    <w:p w14:paraId="5D3C8881" w14:textId="77777777" w:rsidR="00F721DA" w:rsidRPr="005D3404" w:rsidRDefault="00F721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CF402E" w14:textId="6B8B02D5" w:rsidR="00F721DA" w:rsidRPr="00DD1944" w:rsidRDefault="00320174" w:rsidP="0911C33F">
      <w:pPr>
        <w:jc w:val="both"/>
      </w:pPr>
      <w:r w:rsidRPr="0911C33F">
        <w:t>3) zapoznałem/łam się z Regulaminem rekrutacji i udziału w</w:t>
      </w:r>
      <w:r w:rsidR="000B57EA" w:rsidRPr="0911C33F">
        <w:t xml:space="preserve"> zadaniu </w:t>
      </w:r>
      <w:r w:rsidR="00DD1944">
        <w:t>4</w:t>
      </w:r>
      <w:r w:rsidR="00DD1944">
        <w:rPr>
          <w:color w:val="000000"/>
          <w:sz w:val="21"/>
          <w:szCs w:val="21"/>
          <w:shd w:val="clear" w:color="auto" w:fill="FFFFFF"/>
        </w:rPr>
        <w:t xml:space="preserve"> </w:t>
      </w:r>
      <w:r w:rsidR="00DD1944" w:rsidRPr="00DD1944">
        <w:rPr>
          <w:color w:val="000000"/>
          <w:shd w:val="clear" w:color="auto" w:fill="FFFFFF"/>
        </w:rPr>
        <w:t xml:space="preserve">– </w:t>
      </w:r>
      <w:bookmarkStart w:id="0" w:name="_GoBack"/>
      <w:bookmarkEnd w:id="0"/>
      <w:r w:rsidR="00DD1944" w:rsidRPr="00DD1944">
        <w:rPr>
          <w:color w:val="000000"/>
          <w:shd w:val="clear" w:color="auto" w:fill="FFFFFF"/>
        </w:rPr>
        <w:t>Szkolenia dla projektów mini i midi</w:t>
      </w:r>
      <w:r w:rsidR="00580023" w:rsidRPr="00DD19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16600" w:rsidRPr="00DD1944">
        <w:t>Projektu</w:t>
      </w:r>
      <w:r w:rsidRPr="00DD1944">
        <w:t>, zgadzam się z jego zapisami i zobowi</w:t>
      </w:r>
      <w:r w:rsidR="00A215D7" w:rsidRPr="00DD1944">
        <w:t>ązuję się do ich przestrzegania</w:t>
      </w:r>
      <w:r w:rsidR="00580023" w:rsidRPr="00DD1944">
        <w:t>.</w:t>
      </w:r>
    </w:p>
    <w:p w14:paraId="01316A73" w14:textId="77777777" w:rsidR="00436D21" w:rsidRDefault="00516600" w:rsidP="005166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215D7" w:rsidRPr="005D3404">
        <w:rPr>
          <w:rFonts w:asciiTheme="minorHAnsi" w:hAnsiTheme="minorHAnsi" w:cstheme="minorHAnsi"/>
          <w:sz w:val="22"/>
          <w:szCs w:val="22"/>
        </w:rPr>
        <w:t>)</w:t>
      </w:r>
      <w:r w:rsidR="00320174" w:rsidRPr="005D3404">
        <w:rPr>
          <w:rFonts w:asciiTheme="minorHAnsi" w:hAnsiTheme="minorHAnsi" w:cstheme="minorHAnsi"/>
          <w:sz w:val="22"/>
          <w:szCs w:val="22"/>
        </w:rPr>
        <w:t xml:space="preserve"> deklaruję uczestnictwo w badaniach ankietowych oraz ewaluacyjnych realizowanych na potrzeby Projektu, </w:t>
      </w:r>
    </w:p>
    <w:p w14:paraId="6889F042" w14:textId="77777777" w:rsidR="00436D21" w:rsidRDefault="00436D21" w:rsidP="005166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0FED30" w14:textId="17084F2A" w:rsidR="00436D21" w:rsidRPr="00641D82" w:rsidRDefault="00436D21" w:rsidP="00436D21">
      <w:pPr>
        <w:suppressAutoHyphens/>
        <w:spacing w:after="120" w:line="240" w:lineRule="auto"/>
        <w:jc w:val="both"/>
        <w:rPr>
          <w:rFonts w:cs="Calibri"/>
        </w:rPr>
      </w:pPr>
      <w:r>
        <w:rPr>
          <w:rFonts w:cstheme="minorHAnsi"/>
        </w:rPr>
        <w:t xml:space="preserve">5) </w:t>
      </w:r>
      <w:r w:rsidRPr="00641D82"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cs="Calibri"/>
        </w:rPr>
        <w:t>, a w</w:t>
      </w:r>
      <w:r w:rsidRPr="00641D82">
        <w:rPr>
          <w:rFonts w:cs="Calibri"/>
        </w:rPr>
        <w:t xml:space="preserve"> ciągu trzech miesięcy po zakończeniu udziału w projekcie udostępnię dane dotyczące mojego statusu na rynku pracy.</w:t>
      </w:r>
    </w:p>
    <w:p w14:paraId="1A9B7948" w14:textId="14034E15" w:rsidR="00E91F9E" w:rsidRPr="005D3404" w:rsidRDefault="00320174">
      <w:pPr>
        <w:tabs>
          <w:tab w:val="left" w:pos="2145"/>
        </w:tabs>
        <w:spacing w:after="0" w:line="240" w:lineRule="auto"/>
        <w:jc w:val="both"/>
        <w:rPr>
          <w:rFonts w:cstheme="minorHAnsi"/>
        </w:rPr>
      </w:pPr>
      <w:r w:rsidRPr="005D3404">
        <w:rPr>
          <w:rFonts w:cstheme="minorHAnsi"/>
        </w:rPr>
        <w:t>6) zobowiązuję się do</w:t>
      </w:r>
      <w:r w:rsidR="009B0B96" w:rsidRPr="005D3404">
        <w:rPr>
          <w:rFonts w:cstheme="minorHAnsi"/>
        </w:rPr>
        <w:t xml:space="preserve"> natychmiastowego informowania r</w:t>
      </w:r>
      <w:r w:rsidRPr="005D3404">
        <w:rPr>
          <w:rFonts w:cstheme="minorHAnsi"/>
        </w:rPr>
        <w:t>ealizatora Projektu o zmianie jakichkolwiek danych osobowych i kontaktowych wpisanych w deklaracji uczestnictwa w projekcie oraz o zm</w:t>
      </w:r>
      <w:r w:rsidR="009B0B96" w:rsidRPr="005D3404">
        <w:rPr>
          <w:rFonts w:cstheme="minorHAnsi"/>
        </w:rPr>
        <w:t>ianie swojej sytuacji zawodowej</w:t>
      </w:r>
      <w:r w:rsidR="00E91F9E" w:rsidRPr="005D3404">
        <w:rPr>
          <w:rFonts w:cstheme="minorHAnsi"/>
        </w:rPr>
        <w:t>.</w:t>
      </w:r>
    </w:p>
    <w:p w14:paraId="56420DB0" w14:textId="59887ADF" w:rsidR="007406B2" w:rsidRPr="005D3404" w:rsidRDefault="007406B2">
      <w:pPr>
        <w:tabs>
          <w:tab w:val="left" w:pos="2145"/>
        </w:tabs>
        <w:spacing w:after="0" w:line="240" w:lineRule="auto"/>
        <w:jc w:val="both"/>
        <w:rPr>
          <w:rFonts w:cstheme="minorHAnsi"/>
        </w:rPr>
      </w:pPr>
    </w:p>
    <w:p w14:paraId="5A520579" w14:textId="5DD74402" w:rsidR="00F721DA" w:rsidRPr="00516600" w:rsidRDefault="00320174" w:rsidP="00516600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404">
        <w:rPr>
          <w:rFonts w:asciiTheme="minorHAnsi" w:hAnsiTheme="minorHAnsi" w:cstheme="minorHAnsi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4AD1AF39" w14:textId="693C0A47" w:rsidR="001222B0" w:rsidRDefault="001222B0">
      <w:pPr>
        <w:spacing w:after="0" w:line="240" w:lineRule="auto"/>
        <w:rPr>
          <w:rFonts w:cstheme="minorHAnsi"/>
        </w:rPr>
      </w:pPr>
    </w:p>
    <w:p w14:paraId="42E4F2D9" w14:textId="77777777" w:rsidR="00F721DA" w:rsidRPr="005D3404" w:rsidRDefault="00F721DA">
      <w:pPr>
        <w:spacing w:after="0" w:line="240" w:lineRule="auto"/>
        <w:rPr>
          <w:rFonts w:cstheme="minorHAnsi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90"/>
        <w:gridCol w:w="4880"/>
      </w:tblGrid>
      <w:tr w:rsidR="00F721DA" w:rsidRPr="005D3404" w14:paraId="11DDB626" w14:textId="77777777" w:rsidTr="00A13ABE">
        <w:tc>
          <w:tcPr>
            <w:tcW w:w="4190" w:type="dxa"/>
            <w:shd w:val="clear" w:color="auto" w:fill="auto"/>
          </w:tcPr>
          <w:p w14:paraId="6445521C" w14:textId="77777777" w:rsidR="00F721DA" w:rsidRPr="005D3404" w:rsidRDefault="00320174">
            <w:pPr>
              <w:spacing w:after="60"/>
              <w:rPr>
                <w:rFonts w:cstheme="minorHAnsi"/>
              </w:rPr>
            </w:pPr>
            <w:r w:rsidRPr="005D340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80" w:type="dxa"/>
            <w:shd w:val="clear" w:color="auto" w:fill="auto"/>
          </w:tcPr>
          <w:p w14:paraId="526BEFDC" w14:textId="77777777" w:rsidR="00F721DA" w:rsidRPr="005D3404" w:rsidRDefault="00320174">
            <w:pPr>
              <w:spacing w:after="60"/>
              <w:jc w:val="right"/>
              <w:rPr>
                <w:rFonts w:cstheme="minorHAnsi"/>
              </w:rPr>
            </w:pPr>
            <w:r w:rsidRPr="005D3404">
              <w:rPr>
                <w:rFonts w:cstheme="minorHAnsi"/>
              </w:rPr>
              <w:t>……………………………………………</w:t>
            </w:r>
          </w:p>
        </w:tc>
      </w:tr>
      <w:tr w:rsidR="00F721DA" w:rsidRPr="005D3404" w14:paraId="461B7A74" w14:textId="77777777" w:rsidTr="00A13ABE">
        <w:tc>
          <w:tcPr>
            <w:tcW w:w="4190" w:type="dxa"/>
            <w:shd w:val="clear" w:color="auto" w:fill="auto"/>
          </w:tcPr>
          <w:p w14:paraId="01A18083" w14:textId="77777777" w:rsidR="00F721DA" w:rsidRPr="005D3404" w:rsidRDefault="00320174">
            <w:pPr>
              <w:spacing w:after="60"/>
              <w:rPr>
                <w:rFonts w:cstheme="minorHAnsi"/>
                <w:i/>
              </w:rPr>
            </w:pPr>
            <w:r w:rsidRPr="005D3404">
              <w:rPr>
                <w:rFonts w:cstheme="minorHAnsi"/>
                <w:i/>
              </w:rPr>
              <w:t>MIEJSCOWOŚĆ I DATA</w:t>
            </w:r>
          </w:p>
        </w:tc>
        <w:tc>
          <w:tcPr>
            <w:tcW w:w="4880" w:type="dxa"/>
            <w:shd w:val="clear" w:color="auto" w:fill="auto"/>
          </w:tcPr>
          <w:p w14:paraId="2BCBD79D" w14:textId="77777777" w:rsidR="00F721DA" w:rsidRPr="005D3404" w:rsidRDefault="00320174">
            <w:pPr>
              <w:spacing w:after="60"/>
              <w:jc w:val="right"/>
              <w:rPr>
                <w:rFonts w:cstheme="minorHAnsi"/>
                <w:i/>
              </w:rPr>
            </w:pPr>
            <w:r w:rsidRPr="005D3404">
              <w:rPr>
                <w:rFonts w:cstheme="minorHAnsi"/>
                <w:i/>
              </w:rPr>
              <w:t>CZYTELNY PODPIS UCZESTNIKA PROJEKTU</w:t>
            </w:r>
          </w:p>
        </w:tc>
      </w:tr>
    </w:tbl>
    <w:p w14:paraId="27ADA147" w14:textId="7F43979A" w:rsidR="00C1427D" w:rsidRPr="005D3404" w:rsidRDefault="00C1427D" w:rsidP="005A2DC0">
      <w:pPr>
        <w:suppressAutoHyphens/>
        <w:rPr>
          <w:rFonts w:cstheme="minorHAnsi"/>
          <w:b/>
          <w:lang w:eastAsia="ar-SA"/>
        </w:rPr>
      </w:pPr>
    </w:p>
    <w:sectPr w:rsidR="00C1427D" w:rsidRPr="005D3404" w:rsidSect="005A2DC0">
      <w:headerReference w:type="default" r:id="rId12"/>
      <w:footerReference w:type="default" r:id="rId13"/>
      <w:pgSz w:w="11906" w:h="16838"/>
      <w:pgMar w:top="567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43BC7" w14:textId="77777777" w:rsidR="00116F1F" w:rsidRDefault="00116F1F">
      <w:pPr>
        <w:spacing w:after="0" w:line="240" w:lineRule="auto"/>
      </w:pPr>
      <w:r>
        <w:separator/>
      </w:r>
    </w:p>
  </w:endnote>
  <w:endnote w:type="continuationSeparator" w:id="0">
    <w:p w14:paraId="438B831C" w14:textId="77777777" w:rsidR="00116F1F" w:rsidRDefault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91425"/>
      <w:docPartObj>
        <w:docPartGallery w:val="Page Numbers (Bottom of Page)"/>
        <w:docPartUnique/>
      </w:docPartObj>
    </w:sdtPr>
    <w:sdtEndPr/>
    <w:sdtContent>
      <w:p w14:paraId="29AA19B1" w14:textId="1F6CE912" w:rsidR="00B41B2F" w:rsidRDefault="004556C5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E6F25BA" wp14:editId="67C64F90">
              <wp:extent cx="5759450" cy="1232535"/>
              <wp:effectExtent l="0" t="0" r="0" b="571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ypy cz 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232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id w:val="1649082354"/>
            <w:placeholder>
              <w:docPart w:val="DefaultPlaceholder_1081868574"/>
            </w:placeholder>
          </w:sdtPr>
          <w:sdtEndPr/>
          <w:sdtContent>
            <w:r w:rsidR="00B41B2F" w:rsidRPr="5E482CDC">
              <w:rPr>
                <w:noProof/>
              </w:rPr>
              <w:fldChar w:fldCharType="begin"/>
            </w:r>
            <w:r w:rsidR="00B41B2F">
              <w:instrText>PAGE   \* MERGEFORMAT</w:instrText>
            </w:r>
            <w:r w:rsidR="00B41B2F" w:rsidRPr="5E482CDC">
              <w:fldChar w:fldCharType="separate"/>
            </w:r>
            <w:r w:rsidR="00DD1944">
              <w:rPr>
                <w:noProof/>
              </w:rPr>
              <w:t>3</w:t>
            </w:r>
            <w:r w:rsidR="00B41B2F" w:rsidRPr="5E482CDC">
              <w:rPr>
                <w:noProof/>
              </w:rPr>
              <w:fldChar w:fldCharType="end"/>
            </w:r>
          </w:sdtContent>
        </w:sdt>
      </w:p>
    </w:sdtContent>
  </w:sdt>
  <w:p w14:paraId="0752B0E0" w14:textId="295B570D" w:rsidR="00F721DA" w:rsidRDefault="00F721DA" w:rsidP="001B2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E64B" w14:textId="77777777" w:rsidR="00116F1F" w:rsidRDefault="00116F1F">
      <w:r>
        <w:separator/>
      </w:r>
    </w:p>
  </w:footnote>
  <w:footnote w:type="continuationSeparator" w:id="0">
    <w:p w14:paraId="529E2BBF" w14:textId="77777777" w:rsidR="00116F1F" w:rsidRDefault="00116F1F">
      <w:r>
        <w:continuationSeparator/>
      </w:r>
    </w:p>
  </w:footnote>
  <w:footnote w:id="1">
    <w:p w14:paraId="521A75B3" w14:textId="36C4044A" w:rsidR="00F721DA" w:rsidRDefault="00320174" w:rsidP="00C1427D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b/>
          <w:sz w:val="16"/>
          <w:szCs w:val="16"/>
        </w:rPr>
        <w:t xml:space="preserve"> </w:t>
      </w:r>
      <w:r w:rsidR="000652D3">
        <w:t xml:space="preserve">gimnazjalne, niższe niż podstawowe, podstawowe, </w:t>
      </w:r>
      <w:r w:rsidR="000652D3" w:rsidRPr="00436D21">
        <w:t>policealne, ponadgimnazjalne, wyższe</w:t>
      </w:r>
      <w:r w:rsidR="000652D3">
        <w:t xml:space="preserve"> </w:t>
      </w:r>
    </w:p>
  </w:footnote>
  <w:footnote w:id="2">
    <w:p w14:paraId="33A65B42" w14:textId="4609F5FB" w:rsidR="000652D3" w:rsidRDefault="000652D3">
      <w:pPr>
        <w:pStyle w:val="Tekstprzypisudolnego"/>
      </w:pPr>
      <w:r>
        <w:rPr>
          <w:rStyle w:val="Odwoanieprzypisudolnego"/>
        </w:rPr>
        <w:footnoteRef/>
      </w:r>
      <w:r>
        <w:t xml:space="preserve"> W celu identyfikacji można wykorzystać </w:t>
      </w:r>
      <w:hyperlink r:id="rId1" w:history="1">
        <w:r>
          <w:rPr>
            <w:rStyle w:val="Hipercze"/>
          </w:rPr>
          <w:t>http://eteryt.stat.gov.pl/eTeryt/rejestr_teryt/udostepnianie_danych/baza_teryt/uzytkownicy_indywidualni/uzytkownicy_indywidualni.aspx?contrast=default</w:t>
        </w:r>
      </w:hyperlink>
    </w:p>
  </w:footnote>
  <w:footnote w:id="3">
    <w:p w14:paraId="5C223043" w14:textId="60F78A56" w:rsidR="00516600" w:rsidRDefault="00516600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studiów stacjonarnych oraz osoby będące na urlopie wychowawczym. </w:t>
      </w:r>
      <w:r w:rsidRPr="000621C8">
        <w:rPr>
          <w:b/>
          <w:bCs/>
          <w:sz w:val="16"/>
          <w:szCs w:val="16"/>
        </w:rPr>
        <w:t>Osobami biernymi zawodowo nie są</w:t>
      </w:r>
      <w:r>
        <w:rPr>
          <w:sz w:val="16"/>
          <w:szCs w:val="16"/>
        </w:rPr>
        <w:t xml:space="preserve">: osoby na urlopie macierzyńskim lub rodzicielskim; prowadzące działalność na własny rachunek, gospodarstwo rolne lub praktykę zawodową. </w:t>
      </w:r>
      <w:r w:rsidRPr="000621C8">
        <w:rPr>
          <w:b/>
          <w:bCs/>
          <w:sz w:val="16"/>
          <w:szCs w:val="16"/>
        </w:rPr>
        <w:t>Doktorantów</w:t>
      </w:r>
      <w:r>
        <w:rPr>
          <w:sz w:val="16"/>
          <w:szCs w:val="16"/>
        </w:rPr>
        <w:t xml:space="preserve"> uznaje się za biernych zawodowo, że nie są zatrudnieni.</w:t>
      </w:r>
    </w:p>
    <w:p w14:paraId="4F72CA51" w14:textId="77777777" w:rsidR="00516600" w:rsidRDefault="00516600">
      <w:pPr>
        <w:pStyle w:val="Tekstprzypisudolnego"/>
        <w:jc w:val="both"/>
      </w:pPr>
    </w:p>
  </w:footnote>
  <w:footnote w:id="4">
    <w:p w14:paraId="30C26EA6" w14:textId="514E5CC9" w:rsidR="00516600" w:rsidRDefault="00516600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/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E428" w14:textId="5D8B6A49" w:rsidR="001B22DA" w:rsidRPr="00325AA1" w:rsidRDefault="00320174" w:rsidP="005A2DC0">
    <w:pPr>
      <w:pStyle w:val="Nagwek"/>
      <w:rPr>
        <w:rFonts w:cstheme="minorHAnsi"/>
        <w:i/>
        <w:iCs/>
        <w:sz w:val="18"/>
        <w:szCs w:val="18"/>
      </w:rPr>
    </w:pPr>
    <w:r>
      <w:rPr>
        <w:rFonts w:cs="Times New Roman"/>
      </w:rPr>
      <w:tab/>
    </w:r>
    <w:r w:rsidR="001B22DA" w:rsidRPr="00325AA1">
      <w:rPr>
        <w:rFonts w:cstheme="minorHAnsi"/>
        <w:i/>
        <w:iCs/>
        <w:sz w:val="18"/>
        <w:szCs w:val="18"/>
      </w:rPr>
      <w:t>Odpowiedzialne wsparcie i zrównoważony rozwój</w:t>
    </w:r>
  </w:p>
  <w:p w14:paraId="5423D5F4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 xml:space="preserve">Biuro Projektu: Collegium </w:t>
    </w:r>
    <w:proofErr w:type="spellStart"/>
    <w:r w:rsidRPr="00325AA1">
      <w:rPr>
        <w:rFonts w:cstheme="minorHAnsi"/>
        <w:sz w:val="18"/>
        <w:szCs w:val="18"/>
      </w:rPr>
      <w:t>Paderevianum</w:t>
    </w:r>
    <w:proofErr w:type="spellEnd"/>
    <w:r w:rsidRPr="00325AA1">
      <w:rPr>
        <w:rFonts w:cstheme="minorHAnsi"/>
        <w:sz w:val="18"/>
        <w:szCs w:val="18"/>
      </w:rPr>
      <w:t xml:space="preserve"> II </w:t>
    </w:r>
  </w:p>
  <w:p w14:paraId="7DD3E28E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>al. Mickiewicza 9a/410 (IV piętro), 31-120 Kraków</w:t>
    </w:r>
  </w:p>
  <w:p w14:paraId="44A75786" w14:textId="03FF0D8D" w:rsidR="001B22DA" w:rsidRPr="005A2DC0" w:rsidRDefault="001B22DA" w:rsidP="001B22DA">
    <w:pPr>
      <w:pStyle w:val="Stopka"/>
      <w:jc w:val="center"/>
      <w:rPr>
        <w:rFonts w:cstheme="minorHAnsi"/>
        <w:sz w:val="18"/>
        <w:szCs w:val="18"/>
        <w:lang w:val="en-US"/>
      </w:rPr>
    </w:pPr>
    <w:r w:rsidRPr="00325AA1">
      <w:rPr>
        <w:rFonts w:cstheme="minorHAnsi"/>
        <w:sz w:val="18"/>
        <w:szCs w:val="18"/>
      </w:rPr>
      <w:t xml:space="preserve"> </w:t>
    </w:r>
    <w:r w:rsidRPr="005A2DC0">
      <w:rPr>
        <w:rFonts w:cstheme="minorHAnsi"/>
        <w:sz w:val="18"/>
        <w:szCs w:val="18"/>
        <w:lang w:val="en-US"/>
      </w:rPr>
      <w:t xml:space="preserve">tel. </w:t>
    </w:r>
    <w:r w:rsidR="00BA57C7" w:rsidRPr="005A2DC0">
      <w:rPr>
        <w:rFonts w:cstheme="minorHAnsi"/>
        <w:sz w:val="18"/>
        <w:szCs w:val="18"/>
        <w:lang w:val="en-US"/>
      </w:rPr>
      <w:t>12 663 43 40</w:t>
    </w:r>
    <w:r w:rsidRPr="005A2DC0">
      <w:rPr>
        <w:rFonts w:cstheme="minorHAnsi"/>
        <w:sz w:val="18"/>
        <w:szCs w:val="18"/>
        <w:lang w:val="en-US"/>
      </w:rPr>
      <w:t xml:space="preserve">  mail:</w:t>
    </w:r>
    <w:r w:rsidR="00BA57C7" w:rsidRPr="005A2DC0">
      <w:rPr>
        <w:rFonts w:cstheme="minorHAnsi"/>
        <w:sz w:val="18"/>
        <w:szCs w:val="18"/>
        <w:lang w:val="en-US"/>
      </w:rPr>
      <w:t xml:space="preserve"> </w:t>
    </w:r>
    <w:hyperlink r:id="rId1" w:history="1">
      <w:r w:rsidR="004556C5" w:rsidRPr="005A2DC0">
        <w:rPr>
          <w:rStyle w:val="Hipercze"/>
          <w:rFonts w:cstheme="minorHAnsi"/>
          <w:sz w:val="18"/>
          <w:szCs w:val="18"/>
          <w:lang w:val="en-US"/>
        </w:rPr>
        <w:t>przelamuj@uj.edu.pl</w:t>
      </w:r>
    </w:hyperlink>
  </w:p>
  <w:p w14:paraId="28989026" w14:textId="082BCCD2" w:rsidR="00F721DA" w:rsidRDefault="00116F1F" w:rsidP="004556C5">
    <w:pPr>
      <w:pStyle w:val="Stopka"/>
      <w:jc w:val="center"/>
      <w:rPr>
        <w:rFonts w:cstheme="minorHAnsi"/>
        <w:sz w:val="18"/>
        <w:szCs w:val="18"/>
      </w:rPr>
    </w:pPr>
    <w:hyperlink r:id="rId2" w:history="1">
      <w:r w:rsidR="004556C5" w:rsidRPr="009D38BD">
        <w:rPr>
          <w:rStyle w:val="Hipercze"/>
          <w:rFonts w:cstheme="minorHAnsi"/>
          <w:sz w:val="18"/>
          <w:szCs w:val="18"/>
        </w:rPr>
        <w:t>www.przelamuj.uj.edu.pl</w:t>
      </w:r>
    </w:hyperlink>
  </w:p>
  <w:p w14:paraId="5EC44640" w14:textId="77777777" w:rsidR="004556C5" w:rsidRDefault="004556C5" w:rsidP="004556C5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B50BF"/>
    <w:multiLevelType w:val="hybridMultilevel"/>
    <w:tmpl w:val="E86E5E3C"/>
    <w:lvl w:ilvl="0" w:tplc="A3E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3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E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C3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8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DA"/>
    <w:rsid w:val="0002248C"/>
    <w:rsid w:val="000621C8"/>
    <w:rsid w:val="000652D3"/>
    <w:rsid w:val="000840A7"/>
    <w:rsid w:val="000B57EA"/>
    <w:rsid w:val="00116F1F"/>
    <w:rsid w:val="001222B0"/>
    <w:rsid w:val="001B22DA"/>
    <w:rsid w:val="001E2FE7"/>
    <w:rsid w:val="00293855"/>
    <w:rsid w:val="002D427B"/>
    <w:rsid w:val="002E1B87"/>
    <w:rsid w:val="002E34D2"/>
    <w:rsid w:val="00320174"/>
    <w:rsid w:val="00353EB3"/>
    <w:rsid w:val="003D67D7"/>
    <w:rsid w:val="003F3E35"/>
    <w:rsid w:val="00404916"/>
    <w:rsid w:val="00436D21"/>
    <w:rsid w:val="004556C5"/>
    <w:rsid w:val="005011CB"/>
    <w:rsid w:val="00516600"/>
    <w:rsid w:val="00530A72"/>
    <w:rsid w:val="00580023"/>
    <w:rsid w:val="005850B2"/>
    <w:rsid w:val="005A2DC0"/>
    <w:rsid w:val="005D3404"/>
    <w:rsid w:val="006438B8"/>
    <w:rsid w:val="006A541B"/>
    <w:rsid w:val="006E7772"/>
    <w:rsid w:val="0072015D"/>
    <w:rsid w:val="007406B2"/>
    <w:rsid w:val="007446A1"/>
    <w:rsid w:val="00787BE7"/>
    <w:rsid w:val="007956E2"/>
    <w:rsid w:val="007A1DF6"/>
    <w:rsid w:val="0095073B"/>
    <w:rsid w:val="009967A7"/>
    <w:rsid w:val="009B0B96"/>
    <w:rsid w:val="009E06EC"/>
    <w:rsid w:val="00A13ABE"/>
    <w:rsid w:val="00A215D7"/>
    <w:rsid w:val="00A617C9"/>
    <w:rsid w:val="00A85602"/>
    <w:rsid w:val="00AF3D25"/>
    <w:rsid w:val="00B41B2F"/>
    <w:rsid w:val="00B75C2A"/>
    <w:rsid w:val="00BA57C7"/>
    <w:rsid w:val="00BB63D1"/>
    <w:rsid w:val="00C0484B"/>
    <w:rsid w:val="00C1427D"/>
    <w:rsid w:val="00C368E9"/>
    <w:rsid w:val="00C540EF"/>
    <w:rsid w:val="00C54A10"/>
    <w:rsid w:val="00C97E01"/>
    <w:rsid w:val="00CF7C8D"/>
    <w:rsid w:val="00D15B0A"/>
    <w:rsid w:val="00DA1F05"/>
    <w:rsid w:val="00DD1944"/>
    <w:rsid w:val="00E32735"/>
    <w:rsid w:val="00E65D36"/>
    <w:rsid w:val="00E91F9E"/>
    <w:rsid w:val="00EE58AC"/>
    <w:rsid w:val="00F37839"/>
    <w:rsid w:val="00F721DA"/>
    <w:rsid w:val="00F8025F"/>
    <w:rsid w:val="00F87D72"/>
    <w:rsid w:val="00FA2D38"/>
    <w:rsid w:val="00FD69C1"/>
    <w:rsid w:val="0911C33F"/>
    <w:rsid w:val="0DD2CD65"/>
    <w:rsid w:val="11AE11C8"/>
    <w:rsid w:val="3353EE81"/>
    <w:rsid w:val="356155B8"/>
    <w:rsid w:val="478BC3E1"/>
    <w:rsid w:val="47CC36FC"/>
    <w:rsid w:val="4B35C44F"/>
    <w:rsid w:val="5BEC7FBD"/>
    <w:rsid w:val="5E4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ryt.stat.gov.pl/eTeryt/rejestr_teryt/udostepnianie_danych/baza_teryt/uzytkownicy_indywidualni/uzytkownicy_indywidualni.aspx?contrast=defau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lamuj.uj.edu.pl" TargetMode="External"/><Relationship Id="rId1" Type="http://schemas.openxmlformats.org/officeDocument/2006/relationships/hyperlink" Target="mailto:przelamuj@uj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37A5-7868-4BB9-A789-0B15C131C217}"/>
      </w:docPartPr>
      <w:docPartBody>
        <w:p w:rsidR="00AF74BD" w:rsidRDefault="00AF74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74BD"/>
    <w:rsid w:val="003833BF"/>
    <w:rsid w:val="00442604"/>
    <w:rsid w:val="00637618"/>
    <w:rsid w:val="007439E1"/>
    <w:rsid w:val="007D1F4D"/>
    <w:rsid w:val="00814C87"/>
    <w:rsid w:val="00AF74BD"/>
    <w:rsid w:val="00B06F62"/>
    <w:rsid w:val="00BC4982"/>
    <w:rsid w:val="00BC5E41"/>
    <w:rsid w:val="00D1319E"/>
    <w:rsid w:val="00D42F92"/>
    <w:rsid w:val="00DA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BD7B-A901-4513-B72F-376254416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12CA9-5EBD-4F92-8538-350C05F28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B1E3A-F392-4F52-A9D8-0EAA4288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3861-C13D-4C12-A1F4-10023F6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Marta Bylica</cp:lastModifiedBy>
  <cp:revision>2</cp:revision>
  <cp:lastPrinted>2019-03-26T10:54:00Z</cp:lastPrinted>
  <dcterms:created xsi:type="dcterms:W3CDTF">2020-07-08T09:38:00Z</dcterms:created>
  <dcterms:modified xsi:type="dcterms:W3CDTF">2020-07-0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193E37616126046A6E1620D2F10D7C4</vt:lpwstr>
  </property>
</Properties>
</file>